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43" w:rsidRPr="007A18F4" w:rsidRDefault="00702F56" w:rsidP="00F83798">
      <w:pPr>
        <w:pStyle w:val="Heading1"/>
        <w:jc w:val="center"/>
        <w:rPr>
          <w:rFonts w:ascii="Monotype Corsiva" w:hAnsi="Monotype Corsiva"/>
          <w:color w:val="FF0000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-19050</wp:posOffset>
                </wp:positionV>
                <wp:extent cx="1315720" cy="1751330"/>
                <wp:effectExtent l="0" t="0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55B" w:rsidRPr="003B129D" w:rsidRDefault="00E73028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teve Wascher</w:t>
                            </w:r>
                          </w:p>
                          <w:p w:rsidR="00D8155B" w:rsidRPr="003B129D" w:rsidRDefault="00D8155B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129D">
                              <w:rPr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ire Chief</w:t>
                            </w:r>
                          </w:p>
                          <w:p w:rsidR="00D8155B" w:rsidRDefault="00D8155B" w:rsidP="00AF3F46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8155B" w:rsidRPr="003B129D" w:rsidRDefault="00D8155B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12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Justin Cox</w:t>
                            </w:r>
                          </w:p>
                          <w:p w:rsidR="00D8155B" w:rsidRPr="003B129D" w:rsidRDefault="00D8155B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12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942741" w:rsidRDefault="00942741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42741" w:rsidRDefault="00A94895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cott Diehl</w:t>
                            </w:r>
                          </w:p>
                          <w:p w:rsidR="00D8155B" w:rsidRDefault="00D8155B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12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rustee</w:t>
                            </w:r>
                          </w:p>
                          <w:p w:rsidR="0037040D" w:rsidRDefault="0037040D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7309B" w:rsidRPr="003B129D" w:rsidRDefault="0087309B" w:rsidP="0087309B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12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ric Truax</w:t>
                            </w:r>
                          </w:p>
                          <w:p w:rsidR="0037040D" w:rsidRPr="003B129D" w:rsidRDefault="0037040D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rus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5.2pt;margin-top:-1.5pt;width:103.6pt;height:1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+KggQ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" stroked="f">
                <v:textbox>
                  <w:txbxContent>
                    <w:p w:rsidR="00D8155B" w:rsidRPr="003B129D" w:rsidRDefault="00E73028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Steve Wascher</w:t>
                      </w:r>
                    </w:p>
                    <w:p w:rsidR="00D8155B" w:rsidRPr="003B129D" w:rsidRDefault="00D8155B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129D">
                        <w:rPr>
                          <w:bCs/>
                          <w:color w:val="FF0000"/>
                          <w:sz w:val="20"/>
                          <w:szCs w:val="20"/>
                        </w:rPr>
                        <w:t>Fire Chief</w:t>
                      </w:r>
                    </w:p>
                    <w:p w:rsidR="00D8155B" w:rsidRDefault="00D8155B" w:rsidP="00AF3F46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D8155B" w:rsidRPr="003B129D" w:rsidRDefault="00D8155B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129D">
                        <w:rPr>
                          <w:b/>
                          <w:color w:val="FF0000"/>
                          <w:sz w:val="20"/>
                          <w:szCs w:val="20"/>
                        </w:rPr>
                        <w:t>Justin Cox</w:t>
                      </w:r>
                    </w:p>
                    <w:p w:rsidR="00D8155B" w:rsidRPr="003B129D" w:rsidRDefault="00D8155B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129D">
                        <w:rPr>
                          <w:b/>
                          <w:color w:val="FF0000"/>
                          <w:sz w:val="20"/>
                          <w:szCs w:val="20"/>
                        </w:rPr>
                        <w:t>Treasurer</w:t>
                      </w:r>
                    </w:p>
                    <w:p w:rsidR="00942741" w:rsidRDefault="00942741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942741" w:rsidRDefault="00A94895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Scott Diehl</w:t>
                      </w:r>
                    </w:p>
                    <w:p w:rsidR="00D8155B" w:rsidRDefault="00D8155B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129D">
                        <w:rPr>
                          <w:b/>
                          <w:color w:val="FF0000"/>
                          <w:sz w:val="20"/>
                          <w:szCs w:val="20"/>
                        </w:rPr>
                        <w:t>Trustee</w:t>
                      </w:r>
                    </w:p>
                    <w:p w:rsidR="0037040D" w:rsidRDefault="0037040D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87309B" w:rsidRPr="003B129D" w:rsidRDefault="0087309B" w:rsidP="0087309B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129D">
                        <w:rPr>
                          <w:b/>
                          <w:color w:val="FF0000"/>
                          <w:sz w:val="20"/>
                          <w:szCs w:val="20"/>
                        </w:rPr>
                        <w:t>Eric Truax</w:t>
                      </w:r>
                    </w:p>
                    <w:p w:rsidR="0037040D" w:rsidRPr="003B129D" w:rsidRDefault="0037040D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Trus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-19050</wp:posOffset>
                </wp:positionV>
                <wp:extent cx="1377315" cy="175133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55B" w:rsidRPr="003B129D" w:rsidRDefault="00381169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ick Krasowski</w:t>
                            </w:r>
                          </w:p>
                          <w:p w:rsidR="00D8155B" w:rsidRDefault="00DB4016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hairman</w:t>
                            </w:r>
                          </w:p>
                          <w:p w:rsidR="00DB4016" w:rsidRPr="00C65953" w:rsidRDefault="00DB4016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8155B" w:rsidRPr="003B129D" w:rsidRDefault="00381169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teve Diehl</w:t>
                            </w:r>
                          </w:p>
                          <w:p w:rsidR="00D8155B" w:rsidRPr="003B129D" w:rsidRDefault="00D8155B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12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Vice Chairman</w:t>
                            </w:r>
                          </w:p>
                          <w:p w:rsidR="00D8155B" w:rsidRPr="00C65953" w:rsidRDefault="00D8155B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8155B" w:rsidRPr="003B129D" w:rsidRDefault="00A94895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rian Beatty</w:t>
                            </w:r>
                          </w:p>
                          <w:p w:rsidR="00D8155B" w:rsidRPr="003B129D" w:rsidRDefault="00D8155B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12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D8155B" w:rsidRDefault="00D8155B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8155B" w:rsidRPr="003B129D" w:rsidRDefault="00D8155B" w:rsidP="00C6595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2.25pt;margin-top:-1.5pt;width:108.45pt;height:13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" stroked="f">
                <v:textbox>
                  <w:txbxContent>
                    <w:p w:rsidR="00D8155B" w:rsidRPr="003B129D" w:rsidRDefault="00381169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Mick Krasowski</w:t>
                      </w:r>
                    </w:p>
                    <w:p w:rsidR="00D8155B" w:rsidRDefault="00DB4016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Chairman</w:t>
                      </w:r>
                    </w:p>
                    <w:p w:rsidR="00DB4016" w:rsidRPr="00C65953" w:rsidRDefault="00DB4016" w:rsidP="00C65953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D8155B" w:rsidRPr="003B129D" w:rsidRDefault="00381169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Steve Diehl</w:t>
                      </w:r>
                    </w:p>
                    <w:p w:rsidR="00D8155B" w:rsidRPr="003B129D" w:rsidRDefault="00D8155B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129D">
                        <w:rPr>
                          <w:b/>
                          <w:color w:val="FF0000"/>
                          <w:sz w:val="20"/>
                          <w:szCs w:val="20"/>
                        </w:rPr>
                        <w:t>Vice Chairman</w:t>
                      </w:r>
                    </w:p>
                    <w:p w:rsidR="00D8155B" w:rsidRPr="00C65953" w:rsidRDefault="00D8155B" w:rsidP="00C65953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D8155B" w:rsidRPr="003B129D" w:rsidRDefault="00A94895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Brian Beatty</w:t>
                      </w:r>
                    </w:p>
                    <w:p w:rsidR="00D8155B" w:rsidRPr="003B129D" w:rsidRDefault="00D8155B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129D">
                        <w:rPr>
                          <w:b/>
                          <w:color w:val="FF0000"/>
                          <w:sz w:val="20"/>
                          <w:szCs w:val="20"/>
                        </w:rPr>
                        <w:t>Secretary</w:t>
                      </w:r>
                    </w:p>
                    <w:p w:rsidR="00D8155B" w:rsidRDefault="00D8155B" w:rsidP="00C65953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D8155B" w:rsidRPr="003B129D" w:rsidRDefault="00D8155B" w:rsidP="00C6595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r w:rsidR="004E1743" w:rsidRPr="007A18F4">
          <w:rPr>
            <w:rFonts w:ascii="Monotype Corsiva" w:hAnsi="Monotype Corsiva"/>
            <w:color w:val="FF0000"/>
            <w:sz w:val="44"/>
          </w:rPr>
          <w:t>South Elgin</w:t>
        </w:r>
      </w:smartTag>
      <w:r w:rsidR="004E1743" w:rsidRPr="007A18F4">
        <w:rPr>
          <w:rFonts w:ascii="Monotype Corsiva" w:hAnsi="Monotype Corsiva"/>
          <w:color w:val="FF0000"/>
          <w:sz w:val="44"/>
        </w:rPr>
        <w:t xml:space="preserve"> &amp; Countryside </w:t>
      </w:r>
    </w:p>
    <w:p w:rsidR="004E1743" w:rsidRDefault="004E1743" w:rsidP="00F83798">
      <w:pPr>
        <w:pStyle w:val="Heading1"/>
        <w:jc w:val="center"/>
        <w:rPr>
          <w:rFonts w:ascii="Monotype Corsiva" w:hAnsi="Monotype Corsiva"/>
          <w:color w:val="FF0000"/>
          <w:sz w:val="44"/>
        </w:rPr>
      </w:pPr>
      <w:r w:rsidRPr="007A18F4">
        <w:rPr>
          <w:rFonts w:ascii="Monotype Corsiva" w:hAnsi="Monotype Corsiva"/>
          <w:color w:val="FF0000"/>
          <w:sz w:val="44"/>
        </w:rPr>
        <w:t>Fire Protection District</w:t>
      </w:r>
    </w:p>
    <w:p w:rsidR="004E1743" w:rsidRPr="00B326AC" w:rsidRDefault="004E1743" w:rsidP="00C65953">
      <w:pPr>
        <w:jc w:val="center"/>
        <w:rPr>
          <w:rFonts w:ascii="Monotype Corsiva" w:hAnsi="Monotype Corsiva"/>
          <w:b/>
          <w:color w:val="17365D"/>
          <w:sz w:val="36"/>
          <w:szCs w:val="36"/>
          <w:u w:val="single"/>
        </w:rPr>
      </w:pPr>
      <w:r w:rsidRPr="00B326AC">
        <w:rPr>
          <w:rFonts w:ascii="Monotype Corsiva" w:hAnsi="Monotype Corsiva"/>
          <w:b/>
          <w:color w:val="17365D"/>
          <w:sz w:val="36"/>
          <w:szCs w:val="36"/>
          <w:u w:val="single"/>
        </w:rPr>
        <w:t>Foreign Fire</w:t>
      </w:r>
      <w:r>
        <w:rPr>
          <w:rFonts w:ascii="Monotype Corsiva" w:hAnsi="Monotype Corsiva"/>
          <w:b/>
          <w:color w:val="17365D"/>
          <w:sz w:val="36"/>
          <w:szCs w:val="36"/>
          <w:u w:val="single"/>
        </w:rPr>
        <w:t xml:space="preserve"> Insurance Board</w:t>
      </w:r>
    </w:p>
    <w:p w:rsidR="004E1743" w:rsidRDefault="004E1743" w:rsidP="00F83798">
      <w:pPr>
        <w:jc w:val="center"/>
        <w:rPr>
          <w:b/>
          <w:bCs/>
          <w:color w:val="FF0000"/>
          <w:sz w:val="16"/>
        </w:rPr>
      </w:pPr>
    </w:p>
    <w:p w:rsidR="004E1743" w:rsidRDefault="000F4341" w:rsidP="00F83798">
      <w:pPr>
        <w:pStyle w:val="Heading2"/>
      </w:pPr>
      <w:r>
        <w:t>2055 McDonald Road</w:t>
      </w:r>
    </w:p>
    <w:p w:rsidR="004E1743" w:rsidRDefault="004E1743" w:rsidP="00F83798">
      <w:pPr>
        <w:jc w:val="center"/>
        <w:rPr>
          <w:b/>
          <w:bCs/>
          <w:color w:val="FF0000"/>
          <w:sz w:val="22"/>
        </w:rPr>
      </w:pPr>
      <w:smartTag w:uri="urn:schemas-microsoft-com:office:smarttags" w:element="phone">
        <w:smartTagPr>
          <w:attr w:name="ls" w:val="trans"/>
          <w:attr w:name="phonenumber" w:val="$6741$$$"/>
        </w:smartTagPr>
        <w:r>
          <w:rPr>
            <w:b/>
            <w:bCs/>
            <w:color w:val="FF0000"/>
            <w:sz w:val="22"/>
          </w:rPr>
          <w:t xml:space="preserve">SOUTH ELGIN, </w:t>
        </w:r>
        <w:smartTag w:uri="urn:schemas-microsoft-com:office:smarttags" w:element="phone">
          <w:smartTagPr>
            <w:attr w:name="ls" w:val="trans"/>
            <w:attr w:name="phonenumber" w:val="$6741$$$"/>
          </w:smartTagPr>
          <w:r>
            <w:rPr>
              <w:b/>
              <w:bCs/>
              <w:color w:val="FF0000"/>
              <w:sz w:val="22"/>
            </w:rPr>
            <w:t>ILLINOIS</w:t>
          </w:r>
        </w:smartTag>
        <w:r>
          <w:rPr>
            <w:b/>
            <w:bCs/>
            <w:color w:val="FF0000"/>
            <w:sz w:val="22"/>
          </w:rPr>
          <w:t xml:space="preserve"> </w:t>
        </w:r>
        <w:smartTag w:uri="urn:schemas-microsoft-com:office:smarttags" w:element="phone">
          <w:smartTagPr>
            <w:attr w:name="ls" w:val="trans"/>
            <w:attr w:name="phonenumber" w:val="$6741$$$"/>
          </w:smartTagPr>
          <w:r>
            <w:rPr>
              <w:b/>
              <w:bCs/>
              <w:color w:val="FF0000"/>
              <w:sz w:val="22"/>
            </w:rPr>
            <w:t>60177</w:t>
          </w:r>
        </w:smartTag>
      </w:smartTag>
    </w:p>
    <w:p w:rsidR="004E1743" w:rsidRDefault="004E1743" w:rsidP="00F83798">
      <w:pPr>
        <w:jc w:val="center"/>
        <w:rPr>
          <w:b/>
          <w:bCs/>
          <w:color w:val="FF0000"/>
          <w:sz w:val="22"/>
        </w:rPr>
      </w:pPr>
    </w:p>
    <w:p w:rsidR="004E1743" w:rsidRDefault="004E1743" w:rsidP="00F83798">
      <w:pPr>
        <w:jc w:val="center"/>
        <w:rPr>
          <w:color w:val="FF0000"/>
          <w:sz w:val="22"/>
        </w:rPr>
      </w:pPr>
      <w:r>
        <w:rPr>
          <w:b/>
          <w:bCs/>
          <w:color w:val="FF0000"/>
          <w:sz w:val="22"/>
        </w:rPr>
        <w:t xml:space="preserve">Business Phone </w:t>
      </w:r>
      <w:smartTag w:uri="urn:schemas-microsoft-com:office:smarttags" w:element="phone">
        <w:smartTagPr>
          <w:attr w:name="phonenumber" w:val="$6741$$$"/>
          <w:attr w:name="ls" w:val="trans"/>
        </w:smartTagPr>
        <w:r>
          <w:rPr>
            <w:b/>
            <w:bCs/>
            <w:color w:val="FF0000"/>
            <w:sz w:val="22"/>
          </w:rPr>
          <w:t xml:space="preserve">(847) </w:t>
        </w:r>
        <w:smartTag w:uri="urn:schemas-microsoft-com:office:smarttags" w:element="phone">
          <w:smartTagPr>
            <w:attr w:name="phonenumber" w:val="$6741$$$"/>
            <w:attr w:name="ls" w:val="trans"/>
          </w:smartTagPr>
          <w:r>
            <w:rPr>
              <w:b/>
              <w:bCs/>
              <w:color w:val="FF0000"/>
              <w:sz w:val="22"/>
            </w:rPr>
            <w:t>741-2141</w:t>
          </w:r>
        </w:smartTag>
      </w:smartTag>
      <w:r>
        <w:rPr>
          <w:b/>
          <w:bCs/>
          <w:color w:val="FF0000"/>
          <w:sz w:val="22"/>
        </w:rPr>
        <w:t xml:space="preserve"> * Fax </w:t>
      </w:r>
      <w:smartTag w:uri="urn:schemas-microsoft-com:office:smarttags" w:element="phone">
        <w:smartTagPr>
          <w:attr w:name="phonenumber" w:val="$6741$$$"/>
          <w:attr w:name="ls" w:val="trans"/>
        </w:smartTagPr>
        <w:r>
          <w:rPr>
            <w:b/>
            <w:bCs/>
            <w:color w:val="FF0000"/>
            <w:sz w:val="22"/>
          </w:rPr>
          <w:t xml:space="preserve">(847) </w:t>
        </w:r>
        <w:smartTag w:uri="urn:schemas-microsoft-com:office:smarttags" w:element="phone">
          <w:smartTagPr>
            <w:attr w:name="phonenumber" w:val="$6741$$$"/>
            <w:attr w:name="ls" w:val="trans"/>
          </w:smartTagPr>
          <w:r>
            <w:rPr>
              <w:b/>
              <w:bCs/>
              <w:color w:val="FF0000"/>
              <w:sz w:val="22"/>
            </w:rPr>
            <w:t>741-2184</w:t>
          </w:r>
        </w:smartTag>
      </w:smartTag>
    </w:p>
    <w:p w:rsidR="004E1743" w:rsidRDefault="004E1743" w:rsidP="00BD38F4"/>
    <w:p w:rsidR="003E62E4" w:rsidRPr="003E62E4" w:rsidRDefault="003E62E4" w:rsidP="003E62E4">
      <w:pPr>
        <w:jc w:val="center"/>
        <w:rPr>
          <w:b/>
        </w:rPr>
      </w:pPr>
    </w:p>
    <w:p w:rsidR="00461B63" w:rsidRDefault="00461B63" w:rsidP="00461B63">
      <w:pPr>
        <w:jc w:val="center"/>
        <w:rPr>
          <w:b/>
        </w:rPr>
      </w:pPr>
      <w:r>
        <w:rPr>
          <w:b/>
        </w:rPr>
        <w:t>Foreign Fire Insurance Board</w:t>
      </w:r>
    </w:p>
    <w:p w:rsidR="00461B63" w:rsidRDefault="00461B63" w:rsidP="00461B63">
      <w:pPr>
        <w:jc w:val="center"/>
        <w:rPr>
          <w:b/>
        </w:rPr>
      </w:pPr>
    </w:p>
    <w:p w:rsidR="00461B63" w:rsidRDefault="00461B63" w:rsidP="00461B63">
      <w:pPr>
        <w:jc w:val="center"/>
        <w:rPr>
          <w:b/>
        </w:rPr>
      </w:pPr>
      <w:r>
        <w:rPr>
          <w:b/>
        </w:rPr>
        <w:t>Notice of Meeting</w:t>
      </w:r>
    </w:p>
    <w:p w:rsidR="00461B63" w:rsidRDefault="00461B63" w:rsidP="00461B63"/>
    <w:p w:rsidR="006C5E89" w:rsidRDefault="00461B63" w:rsidP="006C5E89">
      <w:pPr>
        <w:jc w:val="center"/>
      </w:pPr>
      <w:r>
        <w:t>The South Elgin Countryside Fire Protection District Foreign Fire Tax Board</w:t>
      </w:r>
    </w:p>
    <w:p w:rsidR="006C5E89" w:rsidRDefault="00461B63" w:rsidP="006C5E89">
      <w:pPr>
        <w:jc w:val="center"/>
      </w:pPr>
      <w:r>
        <w:t>will meet at Fire Station #22, 2055 McDonald Road, South E</w:t>
      </w:r>
      <w:r w:rsidR="00C53000">
        <w:t>lgin, I</w:t>
      </w:r>
      <w:r w:rsidR="006C5E89">
        <w:t>L</w:t>
      </w:r>
      <w:r w:rsidR="00C53000">
        <w:t xml:space="preserve"> 60177 </w:t>
      </w:r>
    </w:p>
    <w:p w:rsidR="00461B63" w:rsidRDefault="00C53000" w:rsidP="00EF0C74">
      <w:pPr>
        <w:jc w:val="center"/>
      </w:pPr>
      <w:r>
        <w:t>Thursday</w:t>
      </w:r>
      <w:r w:rsidR="006C5E89">
        <w:t>,</w:t>
      </w:r>
      <w:r>
        <w:t xml:space="preserve"> </w:t>
      </w:r>
      <w:r w:rsidR="00701230">
        <w:t>January 9th</w:t>
      </w:r>
      <w:r w:rsidR="00DD215C">
        <w:t>,</w:t>
      </w:r>
      <w:r w:rsidR="006C5E89">
        <w:t xml:space="preserve"> </w:t>
      </w:r>
      <w:r w:rsidR="00701230">
        <w:t>2020</w:t>
      </w:r>
      <w:r>
        <w:t xml:space="preserve"> </w:t>
      </w:r>
      <w:r w:rsidR="00461B63">
        <w:t>at 09:00 hours</w:t>
      </w:r>
    </w:p>
    <w:p w:rsidR="001848E1" w:rsidRDefault="001848E1" w:rsidP="00EF0C74">
      <w:pPr>
        <w:jc w:val="center"/>
      </w:pPr>
    </w:p>
    <w:p w:rsidR="00461B63" w:rsidRDefault="00461B63" w:rsidP="00461B63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:rsidR="00461B63" w:rsidRDefault="00461B63" w:rsidP="00461B63">
      <w:pPr>
        <w:jc w:val="center"/>
      </w:pPr>
    </w:p>
    <w:p w:rsidR="00461B63" w:rsidRDefault="00461B63" w:rsidP="00461B63">
      <w:pPr>
        <w:pStyle w:val="ListParagraph"/>
        <w:numPr>
          <w:ilvl w:val="0"/>
          <w:numId w:val="13"/>
        </w:numPr>
        <w:contextualSpacing/>
      </w:pPr>
      <w:r>
        <w:t>Call to Order</w:t>
      </w:r>
    </w:p>
    <w:p w:rsidR="00461B63" w:rsidRDefault="00461B63" w:rsidP="00461B63">
      <w:pPr>
        <w:pStyle w:val="ListParagraph"/>
      </w:pPr>
    </w:p>
    <w:p w:rsidR="00461B63" w:rsidRDefault="00461B63" w:rsidP="00461B63">
      <w:pPr>
        <w:pStyle w:val="ListParagraph"/>
        <w:numPr>
          <w:ilvl w:val="0"/>
          <w:numId w:val="13"/>
        </w:numPr>
        <w:contextualSpacing/>
      </w:pPr>
      <w:r>
        <w:t xml:space="preserve">Approval of meeting minutes </w:t>
      </w:r>
      <w:r w:rsidR="00A94895">
        <w:t xml:space="preserve">from </w:t>
      </w:r>
      <w:r w:rsidR="00701230">
        <w:t>December 12th</w:t>
      </w:r>
      <w:r w:rsidR="00A92ABC">
        <w:t>,</w:t>
      </w:r>
      <w:r w:rsidR="006C5E89">
        <w:t xml:space="preserve"> </w:t>
      </w:r>
      <w:r w:rsidR="00DD215C">
        <w:t>2019</w:t>
      </w:r>
      <w:r w:rsidR="00A92ABC">
        <w:t>.</w:t>
      </w:r>
      <w:r w:rsidR="00B20A3A">
        <w:t xml:space="preserve"> </w:t>
      </w:r>
    </w:p>
    <w:p w:rsidR="00461B63" w:rsidRDefault="00461B63" w:rsidP="00461B63">
      <w:pPr>
        <w:pStyle w:val="ListParagraph"/>
      </w:pPr>
    </w:p>
    <w:p w:rsidR="00461B63" w:rsidRDefault="00461B63" w:rsidP="00461B63">
      <w:pPr>
        <w:pStyle w:val="ListParagraph"/>
        <w:numPr>
          <w:ilvl w:val="0"/>
          <w:numId w:val="13"/>
        </w:numPr>
        <w:contextualSpacing/>
      </w:pPr>
      <w:r>
        <w:t>Account update/Approval</w:t>
      </w:r>
    </w:p>
    <w:p w:rsidR="00461B63" w:rsidRDefault="00461B63" w:rsidP="00461B63">
      <w:pPr>
        <w:pStyle w:val="ListParagraph"/>
      </w:pPr>
    </w:p>
    <w:p w:rsidR="00461B63" w:rsidRDefault="00461B63" w:rsidP="00461B63">
      <w:pPr>
        <w:pStyle w:val="ListParagraph"/>
        <w:numPr>
          <w:ilvl w:val="0"/>
          <w:numId w:val="13"/>
        </w:numPr>
        <w:contextualSpacing/>
      </w:pPr>
      <w:r>
        <w:t>Public Comment</w:t>
      </w:r>
    </w:p>
    <w:p w:rsidR="00461B63" w:rsidRDefault="00461B63" w:rsidP="00461B63">
      <w:pPr>
        <w:pStyle w:val="ListParagraph"/>
      </w:pPr>
    </w:p>
    <w:p w:rsidR="00461B63" w:rsidRDefault="00461B63" w:rsidP="00461B63">
      <w:pPr>
        <w:pStyle w:val="ListParagraph"/>
        <w:numPr>
          <w:ilvl w:val="0"/>
          <w:numId w:val="13"/>
        </w:numPr>
        <w:contextualSpacing/>
      </w:pPr>
      <w:r>
        <w:t>Old Business</w:t>
      </w:r>
    </w:p>
    <w:p w:rsidR="00461B63" w:rsidRDefault="00461B63" w:rsidP="00461B63">
      <w:pPr>
        <w:pStyle w:val="ListParagraph"/>
      </w:pPr>
    </w:p>
    <w:p w:rsidR="00461B63" w:rsidRDefault="00E51761" w:rsidP="00461B63">
      <w:pPr>
        <w:pStyle w:val="ListParagraph"/>
        <w:numPr>
          <w:ilvl w:val="1"/>
          <w:numId w:val="13"/>
        </w:numPr>
        <w:contextualSpacing/>
      </w:pPr>
      <w:r>
        <w:t>Past purchase update</w:t>
      </w:r>
      <w:r w:rsidR="00701230">
        <w:t>/tabled items</w:t>
      </w:r>
    </w:p>
    <w:p w:rsidR="00461B63" w:rsidRDefault="00461B63" w:rsidP="00461B63">
      <w:pPr>
        <w:pStyle w:val="ListParagraph"/>
      </w:pPr>
    </w:p>
    <w:p w:rsidR="00461B63" w:rsidRDefault="00461B63" w:rsidP="00461B63">
      <w:pPr>
        <w:pStyle w:val="ListParagraph"/>
        <w:numPr>
          <w:ilvl w:val="0"/>
          <w:numId w:val="13"/>
        </w:numPr>
        <w:contextualSpacing/>
      </w:pPr>
      <w:r>
        <w:t>New Business</w:t>
      </w:r>
    </w:p>
    <w:p w:rsidR="00461B63" w:rsidRDefault="00461B63" w:rsidP="006C5E89">
      <w:pPr>
        <w:pStyle w:val="ListParagraph"/>
        <w:ind w:left="1440"/>
        <w:contextualSpacing/>
        <w:rPr>
          <w:b/>
        </w:rPr>
      </w:pPr>
      <w:r>
        <w:rPr>
          <w:b/>
        </w:rPr>
        <w:t>New Requests:</w:t>
      </w:r>
      <w:r w:rsidR="00E51761">
        <w:rPr>
          <w:b/>
        </w:rPr>
        <w:t xml:space="preserve"> </w:t>
      </w:r>
    </w:p>
    <w:p w:rsidR="00461B63" w:rsidRDefault="00C67022" w:rsidP="00A94895">
      <w:pPr>
        <w:pStyle w:val="ListParagraph"/>
        <w:numPr>
          <w:ilvl w:val="0"/>
          <w:numId w:val="15"/>
        </w:numPr>
        <w:contextualSpacing/>
      </w:pPr>
      <w:r>
        <w:t xml:space="preserve">A request </w:t>
      </w:r>
      <w:r w:rsidR="00A94895">
        <w:t>was made for $</w:t>
      </w:r>
      <w:r w:rsidR="00701230">
        <w:t>933.48 for 3 Welch Allen Sure Temp Thermometers</w:t>
      </w:r>
    </w:p>
    <w:p w:rsidR="00A92ABC" w:rsidRDefault="00A94895" w:rsidP="00A94895">
      <w:pPr>
        <w:pStyle w:val="ListParagraph"/>
        <w:numPr>
          <w:ilvl w:val="0"/>
          <w:numId w:val="15"/>
        </w:numPr>
        <w:contextualSpacing/>
      </w:pPr>
      <w:r>
        <w:t>A request was made for $</w:t>
      </w:r>
      <w:r w:rsidR="00701230">
        <w:t>1,169.99 for 1 12 Lead patient simulator</w:t>
      </w:r>
    </w:p>
    <w:p w:rsidR="00A94895" w:rsidRDefault="00A94895" w:rsidP="00701230">
      <w:pPr>
        <w:pStyle w:val="ListParagraph"/>
        <w:numPr>
          <w:ilvl w:val="0"/>
          <w:numId w:val="15"/>
        </w:numPr>
        <w:contextualSpacing/>
      </w:pPr>
      <w:r>
        <w:t>A request was made for $</w:t>
      </w:r>
      <w:r w:rsidR="00B22C30">
        <w:t>26,525.15 for fitness equipment for Sta#21 (new)</w:t>
      </w:r>
    </w:p>
    <w:p w:rsidR="00B22C30" w:rsidRDefault="00B22C30" w:rsidP="00701230">
      <w:pPr>
        <w:pStyle w:val="ListParagraph"/>
        <w:numPr>
          <w:ilvl w:val="0"/>
          <w:numId w:val="15"/>
        </w:numPr>
        <w:contextualSpacing/>
      </w:pPr>
      <w:r>
        <w:t>A request was made for $3,900.00 for new duty jackets</w:t>
      </w:r>
    </w:p>
    <w:p w:rsidR="009D20A0" w:rsidRDefault="009D20A0" w:rsidP="00701230">
      <w:pPr>
        <w:pStyle w:val="ListParagraph"/>
        <w:numPr>
          <w:ilvl w:val="0"/>
          <w:numId w:val="15"/>
        </w:numPr>
        <w:contextualSpacing/>
      </w:pPr>
      <w:r>
        <w:t>A request was made for $119.95 for an 8qt Instant Pot</w:t>
      </w:r>
    </w:p>
    <w:p w:rsidR="009D20A0" w:rsidRDefault="009D20A0" w:rsidP="00701230">
      <w:pPr>
        <w:pStyle w:val="ListParagraph"/>
        <w:numPr>
          <w:ilvl w:val="0"/>
          <w:numId w:val="15"/>
        </w:numPr>
        <w:contextualSpacing/>
      </w:pPr>
      <w:r>
        <w:t xml:space="preserve">A request was made for $44.99 2 piece </w:t>
      </w:r>
      <w:proofErr w:type="spellStart"/>
      <w:r>
        <w:t>Calphalon</w:t>
      </w:r>
      <w:proofErr w:type="spellEnd"/>
      <w:r>
        <w:t xml:space="preserve"> Pan set</w:t>
      </w:r>
    </w:p>
    <w:p w:rsidR="009D20A0" w:rsidRDefault="009D20A0" w:rsidP="00701230">
      <w:pPr>
        <w:pStyle w:val="ListParagraph"/>
        <w:numPr>
          <w:ilvl w:val="0"/>
          <w:numId w:val="15"/>
        </w:numPr>
        <w:contextualSpacing/>
      </w:pPr>
      <w:r>
        <w:t>A request was made for $49.95 for 2 steak knife sets</w:t>
      </w:r>
    </w:p>
    <w:p w:rsidR="009D20A0" w:rsidRDefault="009D20A0" w:rsidP="00701230">
      <w:pPr>
        <w:pStyle w:val="ListParagraph"/>
        <w:numPr>
          <w:ilvl w:val="0"/>
          <w:numId w:val="15"/>
        </w:numPr>
        <w:contextualSpacing/>
      </w:pPr>
      <w:r>
        <w:t>A request was made for $179.52 to purchase dishware</w:t>
      </w:r>
      <w:bookmarkStart w:id="0" w:name="_GoBack"/>
      <w:bookmarkEnd w:id="0"/>
    </w:p>
    <w:p w:rsidR="00B22C30" w:rsidRDefault="00B22C30" w:rsidP="00B22C30">
      <w:pPr>
        <w:pStyle w:val="ListParagraph"/>
        <w:contextualSpacing/>
      </w:pPr>
    </w:p>
    <w:p w:rsidR="00461B63" w:rsidRDefault="00461B63" w:rsidP="00461B63">
      <w:pPr>
        <w:pStyle w:val="ListParagraph"/>
        <w:numPr>
          <w:ilvl w:val="0"/>
          <w:numId w:val="13"/>
        </w:numPr>
        <w:contextualSpacing/>
      </w:pPr>
      <w:r>
        <w:t>Good of the order</w:t>
      </w:r>
    </w:p>
    <w:p w:rsidR="00461B63" w:rsidRDefault="00461B63" w:rsidP="00461B63">
      <w:pPr>
        <w:pStyle w:val="ListParagraph"/>
      </w:pPr>
    </w:p>
    <w:p w:rsidR="00461B63" w:rsidRDefault="00461B63" w:rsidP="00461B63">
      <w:pPr>
        <w:pStyle w:val="ListParagraph"/>
        <w:numPr>
          <w:ilvl w:val="0"/>
          <w:numId w:val="13"/>
        </w:numPr>
        <w:contextualSpacing/>
      </w:pPr>
      <w:r>
        <w:t>Set next meeting Date</w:t>
      </w:r>
    </w:p>
    <w:p w:rsidR="00461B63" w:rsidRDefault="00461B63" w:rsidP="00461B63">
      <w:pPr>
        <w:pStyle w:val="ListParagraph"/>
      </w:pPr>
    </w:p>
    <w:p w:rsidR="00461B63" w:rsidRDefault="00461B63" w:rsidP="00461B63">
      <w:pPr>
        <w:pStyle w:val="ListParagraph"/>
        <w:numPr>
          <w:ilvl w:val="0"/>
          <w:numId w:val="13"/>
        </w:numPr>
        <w:contextualSpacing/>
      </w:pPr>
      <w:r>
        <w:t xml:space="preserve">Adjournment </w:t>
      </w:r>
    </w:p>
    <w:sectPr w:rsidR="00461B63" w:rsidSect="00C56005">
      <w:headerReference w:type="even" r:id="rId9"/>
      <w:headerReference w:type="default" r:id="rId10"/>
      <w:headerReference w:type="first" r:id="rId11"/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10" w:rsidRDefault="00D00510" w:rsidP="00B11C81">
      <w:r>
        <w:separator/>
      </w:r>
    </w:p>
  </w:endnote>
  <w:endnote w:type="continuationSeparator" w:id="0">
    <w:p w:rsidR="00D00510" w:rsidRDefault="00D00510" w:rsidP="00B1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10" w:rsidRDefault="00D00510" w:rsidP="00B11C81">
      <w:r>
        <w:separator/>
      </w:r>
    </w:p>
  </w:footnote>
  <w:footnote w:type="continuationSeparator" w:id="0">
    <w:p w:rsidR="00D00510" w:rsidRDefault="00D00510" w:rsidP="00B1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5B" w:rsidRDefault="009D20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2329" o:spid="_x0000_s2049" type="#_x0000_t75" style="position:absolute;margin-left:0;margin-top:0;width:467.8pt;height:543.9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5B" w:rsidRDefault="009D20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2330" o:spid="_x0000_s2050" type="#_x0000_t75" style="position:absolute;margin-left:0;margin-top:0;width:467.8pt;height:543.9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5B" w:rsidRDefault="009D20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2328" o:spid="_x0000_s2051" type="#_x0000_t75" style="position:absolute;margin-left:0;margin-top:0;width:467.8pt;height:543.9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CD3"/>
    <w:multiLevelType w:val="hybridMultilevel"/>
    <w:tmpl w:val="885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36C79"/>
    <w:multiLevelType w:val="hybridMultilevel"/>
    <w:tmpl w:val="D6586C10"/>
    <w:lvl w:ilvl="0" w:tplc="CCE28F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9F7ED8"/>
    <w:multiLevelType w:val="hybridMultilevel"/>
    <w:tmpl w:val="983A5DAA"/>
    <w:lvl w:ilvl="0" w:tplc="9D94C706">
      <w:start w:val="1"/>
      <w:numFmt w:val="decimal"/>
      <w:lvlText w:val="%1."/>
      <w:lvlJc w:val="left"/>
      <w:pPr>
        <w:ind w:left="277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5323A1B"/>
    <w:multiLevelType w:val="hybridMultilevel"/>
    <w:tmpl w:val="B0BC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6C31A2"/>
    <w:multiLevelType w:val="hybridMultilevel"/>
    <w:tmpl w:val="9C342616"/>
    <w:lvl w:ilvl="0" w:tplc="9D94C706">
      <w:start w:val="1"/>
      <w:numFmt w:val="decimal"/>
      <w:lvlText w:val="%1."/>
      <w:lvlJc w:val="left"/>
      <w:pPr>
        <w:ind w:left="313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4376C2"/>
    <w:multiLevelType w:val="hybridMultilevel"/>
    <w:tmpl w:val="D6E6E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402C82"/>
    <w:multiLevelType w:val="hybridMultilevel"/>
    <w:tmpl w:val="89040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996FCC"/>
    <w:multiLevelType w:val="hybridMultilevel"/>
    <w:tmpl w:val="4D66BF1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1F3E20"/>
    <w:multiLevelType w:val="hybridMultilevel"/>
    <w:tmpl w:val="EF6A3F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C75E09"/>
    <w:multiLevelType w:val="hybridMultilevel"/>
    <w:tmpl w:val="6F1052EA"/>
    <w:lvl w:ilvl="0" w:tplc="92D20AE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121141C"/>
    <w:multiLevelType w:val="hybridMultilevel"/>
    <w:tmpl w:val="BB428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9B330E"/>
    <w:multiLevelType w:val="hybridMultilevel"/>
    <w:tmpl w:val="D95AF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5C1535"/>
    <w:multiLevelType w:val="hybridMultilevel"/>
    <w:tmpl w:val="308CBA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8994F1E"/>
    <w:multiLevelType w:val="hybridMultilevel"/>
    <w:tmpl w:val="F3BACF98"/>
    <w:lvl w:ilvl="0" w:tplc="9D94C706">
      <w:start w:val="1"/>
      <w:numFmt w:val="decimal"/>
      <w:lvlText w:val="%1."/>
      <w:lvlJc w:val="left"/>
      <w:pPr>
        <w:ind w:left="349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32555F"/>
    <w:multiLevelType w:val="hybridMultilevel"/>
    <w:tmpl w:val="54EC65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98"/>
    <w:rsid w:val="00053329"/>
    <w:rsid w:val="000A343C"/>
    <w:rsid w:val="000F4341"/>
    <w:rsid w:val="001848E1"/>
    <w:rsid w:val="001E5949"/>
    <w:rsid w:val="00281B4B"/>
    <w:rsid w:val="002E12C2"/>
    <w:rsid w:val="003076B6"/>
    <w:rsid w:val="00315591"/>
    <w:rsid w:val="0037040D"/>
    <w:rsid w:val="00381169"/>
    <w:rsid w:val="003971FF"/>
    <w:rsid w:val="003B129D"/>
    <w:rsid w:val="003E62E4"/>
    <w:rsid w:val="00461B63"/>
    <w:rsid w:val="004D5055"/>
    <w:rsid w:val="004E1743"/>
    <w:rsid w:val="005557F0"/>
    <w:rsid w:val="005C27A3"/>
    <w:rsid w:val="005E1507"/>
    <w:rsid w:val="00632F33"/>
    <w:rsid w:val="006402F9"/>
    <w:rsid w:val="00652D1B"/>
    <w:rsid w:val="00697117"/>
    <w:rsid w:val="006C5E89"/>
    <w:rsid w:val="006D4EB5"/>
    <w:rsid w:val="006F63D1"/>
    <w:rsid w:val="00701230"/>
    <w:rsid w:val="00702F56"/>
    <w:rsid w:val="007244F9"/>
    <w:rsid w:val="00726F14"/>
    <w:rsid w:val="00734869"/>
    <w:rsid w:val="007A18F4"/>
    <w:rsid w:val="007C3299"/>
    <w:rsid w:val="007C7C6A"/>
    <w:rsid w:val="008407A7"/>
    <w:rsid w:val="0085686E"/>
    <w:rsid w:val="0087309B"/>
    <w:rsid w:val="008B48FA"/>
    <w:rsid w:val="008B6EB0"/>
    <w:rsid w:val="008D0A7D"/>
    <w:rsid w:val="0093284F"/>
    <w:rsid w:val="00942741"/>
    <w:rsid w:val="009607E4"/>
    <w:rsid w:val="009D20A0"/>
    <w:rsid w:val="009E2367"/>
    <w:rsid w:val="00A23486"/>
    <w:rsid w:val="00A620C0"/>
    <w:rsid w:val="00A92ABC"/>
    <w:rsid w:val="00A94895"/>
    <w:rsid w:val="00AF3F46"/>
    <w:rsid w:val="00B11C81"/>
    <w:rsid w:val="00B20A3A"/>
    <w:rsid w:val="00B22C30"/>
    <w:rsid w:val="00B326AC"/>
    <w:rsid w:val="00BD3217"/>
    <w:rsid w:val="00BD38F4"/>
    <w:rsid w:val="00BE6838"/>
    <w:rsid w:val="00C53000"/>
    <w:rsid w:val="00C56005"/>
    <w:rsid w:val="00C65953"/>
    <w:rsid w:val="00C67022"/>
    <w:rsid w:val="00CA3E12"/>
    <w:rsid w:val="00CD466A"/>
    <w:rsid w:val="00D00510"/>
    <w:rsid w:val="00D22140"/>
    <w:rsid w:val="00D42C6A"/>
    <w:rsid w:val="00D721E6"/>
    <w:rsid w:val="00D8155B"/>
    <w:rsid w:val="00D87665"/>
    <w:rsid w:val="00D876C5"/>
    <w:rsid w:val="00DA17FB"/>
    <w:rsid w:val="00DB4016"/>
    <w:rsid w:val="00DD215C"/>
    <w:rsid w:val="00E51761"/>
    <w:rsid w:val="00E73028"/>
    <w:rsid w:val="00E910B3"/>
    <w:rsid w:val="00EC6488"/>
    <w:rsid w:val="00EF0C74"/>
    <w:rsid w:val="00F83798"/>
    <w:rsid w:val="00FD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3798"/>
    <w:pPr>
      <w:keepNext/>
      <w:outlineLvl w:val="0"/>
    </w:pPr>
    <w:rPr>
      <w:rFonts w:ascii="French Script MT" w:hAnsi="French Script MT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3798"/>
    <w:pPr>
      <w:keepNext/>
      <w:jc w:val="center"/>
      <w:outlineLvl w:val="1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3798"/>
    <w:rPr>
      <w:rFonts w:ascii="French Script MT" w:hAnsi="French Script MT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3798"/>
    <w:rPr>
      <w:rFonts w:ascii="Times New Roman" w:hAnsi="Times New Roman" w:cs="Times New Roman"/>
      <w:b/>
      <w:bCs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83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7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11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1C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11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1C8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F3F4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3798"/>
    <w:pPr>
      <w:keepNext/>
      <w:outlineLvl w:val="0"/>
    </w:pPr>
    <w:rPr>
      <w:rFonts w:ascii="French Script MT" w:hAnsi="French Script MT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3798"/>
    <w:pPr>
      <w:keepNext/>
      <w:jc w:val="center"/>
      <w:outlineLvl w:val="1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3798"/>
    <w:rPr>
      <w:rFonts w:ascii="French Script MT" w:hAnsi="French Script MT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3798"/>
    <w:rPr>
      <w:rFonts w:ascii="Times New Roman" w:hAnsi="Times New Roman" w:cs="Times New Roman"/>
      <w:b/>
      <w:bCs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83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7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11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1C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11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1C8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F3F4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98AD-F99A-4CF1-9523-9A78F908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lgin &amp; Countryside</vt:lpstr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lgin &amp; Countryside</dc:title>
  <dc:creator>Mitchell Krasowski</dc:creator>
  <cp:lastModifiedBy>eric truax</cp:lastModifiedBy>
  <cp:revision>2</cp:revision>
  <cp:lastPrinted>2019-11-12T15:49:00Z</cp:lastPrinted>
  <dcterms:created xsi:type="dcterms:W3CDTF">2020-01-06T15:05:00Z</dcterms:created>
  <dcterms:modified xsi:type="dcterms:W3CDTF">2020-01-06T15:05:00Z</dcterms:modified>
</cp:coreProperties>
</file>